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61" w:rsidRPr="00CA4B5E" w:rsidRDefault="00697DDD" w:rsidP="00CA4B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B5E">
        <w:rPr>
          <w:b/>
          <w:i/>
          <w:color w:val="000000"/>
          <w:sz w:val="28"/>
          <w:szCs w:val="28"/>
        </w:rPr>
        <w:t>ПОЛОЖЕНИЕ</w:t>
      </w:r>
    </w:p>
    <w:p w:rsidR="00AB4540" w:rsidRPr="00CA4B5E" w:rsidRDefault="00697DDD" w:rsidP="00CA4B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B5E">
        <w:rPr>
          <w:b/>
          <w:i/>
          <w:color w:val="000000"/>
          <w:sz w:val="28"/>
          <w:szCs w:val="28"/>
        </w:rPr>
        <w:t xml:space="preserve">о конкурсе </w:t>
      </w:r>
      <w:r w:rsidR="009D5661" w:rsidRPr="00CA4B5E">
        <w:rPr>
          <w:b/>
          <w:i/>
          <w:color w:val="000000"/>
          <w:sz w:val="28"/>
          <w:szCs w:val="28"/>
        </w:rPr>
        <w:t>на  лучший  виртуальный  мастер- класс</w:t>
      </w:r>
    </w:p>
    <w:p w:rsidR="00AB4540" w:rsidRPr="00CA4B5E" w:rsidRDefault="009D5661" w:rsidP="00CA4B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B5E">
        <w:rPr>
          <w:b/>
          <w:i/>
          <w:color w:val="000000"/>
          <w:sz w:val="28"/>
          <w:szCs w:val="28"/>
        </w:rPr>
        <w:t xml:space="preserve">по решению </w:t>
      </w:r>
      <w:r w:rsidR="00AB4540" w:rsidRPr="00CA4B5E">
        <w:rPr>
          <w:b/>
          <w:i/>
          <w:color w:val="000000"/>
          <w:sz w:val="28"/>
          <w:szCs w:val="28"/>
        </w:rPr>
        <w:t>математич</w:t>
      </w:r>
      <w:r w:rsidRPr="00CA4B5E">
        <w:rPr>
          <w:b/>
          <w:i/>
          <w:color w:val="000000"/>
          <w:sz w:val="28"/>
          <w:szCs w:val="28"/>
        </w:rPr>
        <w:t>еских задач повышенной сложности</w:t>
      </w:r>
    </w:p>
    <w:p w:rsidR="00CC242C" w:rsidRPr="00CA4B5E" w:rsidRDefault="00697DDD" w:rsidP="00CA4B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A4B5E">
        <w:rPr>
          <w:b/>
          <w:i/>
          <w:color w:val="000000"/>
          <w:sz w:val="28"/>
          <w:szCs w:val="28"/>
        </w:rPr>
        <w:t>«</w:t>
      </w:r>
      <w:r w:rsidR="000D3AF3" w:rsidRPr="00CA4B5E">
        <w:rPr>
          <w:b/>
          <w:i/>
          <w:color w:val="000000"/>
          <w:sz w:val="28"/>
          <w:szCs w:val="28"/>
        </w:rPr>
        <w:t>Решаем на «5»!</w:t>
      </w:r>
      <w:r w:rsidRPr="00CA4B5E">
        <w:rPr>
          <w:b/>
          <w:i/>
          <w:color w:val="000000"/>
          <w:sz w:val="28"/>
          <w:szCs w:val="28"/>
        </w:rPr>
        <w:t>»</w:t>
      </w:r>
    </w:p>
    <w:p w:rsidR="00CA4B5E" w:rsidRPr="00CA4B5E" w:rsidRDefault="00CA4B5E" w:rsidP="00CA4B5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</w:rPr>
      </w:pPr>
    </w:p>
    <w:p w:rsidR="000D3AF3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b/>
          <w:color w:val="000000"/>
        </w:rPr>
        <w:t>1. Общие положения</w:t>
      </w:r>
    </w:p>
    <w:p w:rsidR="000D3AF3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1.1. Положение о конкурсе видео</w:t>
      </w:r>
      <w:r w:rsidR="00C85380" w:rsidRPr="00CA4B5E">
        <w:rPr>
          <w:color w:val="000000"/>
        </w:rPr>
        <w:t>роликов</w:t>
      </w:r>
      <w:r w:rsidRPr="00CA4B5E">
        <w:rPr>
          <w:color w:val="000000"/>
        </w:rPr>
        <w:t xml:space="preserve"> </w:t>
      </w:r>
      <w:r w:rsidR="000D3AF3" w:rsidRPr="00CA4B5E">
        <w:rPr>
          <w:color w:val="000000"/>
        </w:rPr>
        <w:t>«Решаем на «5»!»</w:t>
      </w:r>
      <w:r w:rsidR="000D3AF3" w:rsidRPr="00CA4B5E">
        <w:rPr>
          <w:b/>
          <w:color w:val="000000"/>
        </w:rPr>
        <w:t xml:space="preserve"> </w:t>
      </w:r>
      <w:r w:rsidRPr="00CA4B5E">
        <w:rPr>
          <w:color w:val="000000"/>
        </w:rPr>
        <w:t xml:space="preserve"> (далее Положение) определяет общий порядок организации, содержание, условия и сроки проведения конкурса видео</w:t>
      </w:r>
      <w:r w:rsidR="000D3AF3" w:rsidRPr="00CA4B5E">
        <w:rPr>
          <w:color w:val="000000"/>
        </w:rPr>
        <w:t>роликов</w:t>
      </w:r>
      <w:r w:rsidRPr="00CA4B5E">
        <w:rPr>
          <w:color w:val="000000"/>
        </w:rPr>
        <w:t xml:space="preserve"> </w:t>
      </w:r>
      <w:r w:rsidR="000D3AF3" w:rsidRPr="00CA4B5E">
        <w:rPr>
          <w:color w:val="000000"/>
        </w:rPr>
        <w:t xml:space="preserve">«Решаем на «5»!» </w:t>
      </w:r>
      <w:r w:rsidRPr="00CA4B5E">
        <w:rPr>
          <w:color w:val="000000"/>
        </w:rPr>
        <w:t>(далее Конкурс)</w:t>
      </w:r>
      <w:r w:rsidR="000D3AF3" w:rsidRPr="00CA4B5E">
        <w:rPr>
          <w:color w:val="000000"/>
        </w:rPr>
        <w:t>.</w:t>
      </w:r>
      <w:r w:rsidRPr="00CA4B5E">
        <w:rPr>
          <w:color w:val="000000"/>
        </w:rPr>
        <w:t xml:space="preserve"> Организатором Конкурса является </w:t>
      </w:r>
      <w:r w:rsidR="00AB4540" w:rsidRPr="00CA4B5E">
        <w:rPr>
          <w:color w:val="000000"/>
        </w:rPr>
        <w:t xml:space="preserve">отдел методической  работы </w:t>
      </w:r>
      <w:r w:rsidR="000D3AF3" w:rsidRPr="00CA4B5E">
        <w:rPr>
          <w:color w:val="000000"/>
        </w:rPr>
        <w:t xml:space="preserve"> МКУ «УООР». </w:t>
      </w:r>
      <w:r w:rsidRPr="00CA4B5E">
        <w:rPr>
          <w:color w:val="000000"/>
        </w:rPr>
        <w:t xml:space="preserve"> К участию в Конкурсе приглашаются учителя </w:t>
      </w:r>
      <w:r w:rsidR="000D3AF3" w:rsidRPr="00CA4B5E">
        <w:rPr>
          <w:color w:val="000000"/>
        </w:rPr>
        <w:t>математики</w:t>
      </w:r>
      <w:r w:rsidR="00AB4540" w:rsidRPr="00CA4B5E">
        <w:rPr>
          <w:color w:val="000000"/>
        </w:rPr>
        <w:t xml:space="preserve"> Олёкминского района</w:t>
      </w:r>
      <w:r w:rsidRPr="00CA4B5E">
        <w:rPr>
          <w:color w:val="000000"/>
        </w:rPr>
        <w:t>. Предполагается индивидуальное участие</w:t>
      </w:r>
      <w:r w:rsidR="000D3AF3" w:rsidRPr="00CA4B5E">
        <w:rPr>
          <w:color w:val="000000"/>
        </w:rPr>
        <w:t xml:space="preserve">. </w:t>
      </w:r>
      <w:r w:rsidRPr="00CA4B5E">
        <w:rPr>
          <w:color w:val="000000"/>
        </w:rPr>
        <w:t xml:space="preserve"> Количество участников Конкурса не ограничено.</w:t>
      </w:r>
    </w:p>
    <w:p w:rsidR="000D3AF3" w:rsidRPr="00CA4B5E" w:rsidRDefault="00697DDD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1.</w:t>
      </w:r>
      <w:r w:rsidR="000D3AF3" w:rsidRPr="00CA4B5E">
        <w:rPr>
          <w:color w:val="000000"/>
        </w:rPr>
        <w:t>2</w:t>
      </w:r>
      <w:r w:rsidRPr="00CA4B5E">
        <w:rPr>
          <w:color w:val="000000"/>
        </w:rPr>
        <w:t>. Данный Конкурс не предусматривает рассмотрения апелляции.</w:t>
      </w:r>
    </w:p>
    <w:p w:rsidR="000D3AF3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b/>
          <w:color w:val="000000"/>
        </w:rPr>
        <w:t>2. Цель и задачи Конкурса</w:t>
      </w:r>
    </w:p>
    <w:p w:rsidR="006D645F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 xml:space="preserve">2.1. Цель Конкурса: повышение профессиональной компетентности учителей </w:t>
      </w:r>
      <w:r w:rsidR="006D645F" w:rsidRPr="00CA4B5E">
        <w:rPr>
          <w:color w:val="000000"/>
        </w:rPr>
        <w:t>математики</w:t>
      </w:r>
      <w:r w:rsidRPr="00CA4B5E">
        <w:rPr>
          <w:color w:val="000000"/>
        </w:rPr>
        <w:t xml:space="preserve"> в условиях реализации Федерального государственного образовательного стандарта (далее ФГОС) начального общего и основного общего образования</w:t>
      </w:r>
      <w:r w:rsidR="006D645F" w:rsidRPr="00CA4B5E">
        <w:rPr>
          <w:color w:val="000000"/>
        </w:rPr>
        <w:t>, распространение  опыта работы по решению задач повышенной сложности.</w:t>
      </w:r>
    </w:p>
    <w:p w:rsidR="0039685B" w:rsidRPr="00CA4B5E" w:rsidRDefault="006D645F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2.2.</w:t>
      </w:r>
      <w:r w:rsidR="00697DDD" w:rsidRPr="00CA4B5E">
        <w:rPr>
          <w:color w:val="000000"/>
        </w:rPr>
        <w:t>Задачи</w:t>
      </w:r>
      <w:r w:rsidR="009F6257" w:rsidRPr="00CA4B5E">
        <w:rPr>
          <w:color w:val="000000"/>
        </w:rPr>
        <w:t xml:space="preserve"> </w:t>
      </w:r>
      <w:r w:rsidR="00697DDD" w:rsidRPr="00CA4B5E">
        <w:rPr>
          <w:color w:val="000000"/>
        </w:rPr>
        <w:t xml:space="preserve"> Конкурса: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- выявление и распространение эффективного опыта работы учителей математики;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- внедрение современных инновационных образовательных технологий в практику учебно-воспитательного процесса;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- повышение профессионального мастерства учителей математики;</w:t>
      </w:r>
    </w:p>
    <w:p w:rsidR="00C85380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-организация  успешной подготовки</w:t>
      </w:r>
      <w:r w:rsidR="006D645F" w:rsidRPr="00CA4B5E">
        <w:rPr>
          <w:color w:val="000000"/>
        </w:rPr>
        <w:t xml:space="preserve"> к итоговой аттестации, </w:t>
      </w:r>
      <w:r w:rsidR="00697DDD" w:rsidRPr="00CA4B5E">
        <w:rPr>
          <w:color w:val="000000"/>
        </w:rPr>
        <w:t>созда</w:t>
      </w:r>
      <w:r w:rsidRPr="00CA4B5E">
        <w:rPr>
          <w:color w:val="000000"/>
        </w:rPr>
        <w:t>ние</w:t>
      </w:r>
      <w:r w:rsidR="00697DDD" w:rsidRPr="00CA4B5E">
        <w:rPr>
          <w:color w:val="000000"/>
        </w:rPr>
        <w:t xml:space="preserve"> банк</w:t>
      </w:r>
      <w:r w:rsidRPr="00CA4B5E">
        <w:rPr>
          <w:color w:val="000000"/>
        </w:rPr>
        <w:t>а</w:t>
      </w:r>
      <w:r w:rsidR="00697DDD" w:rsidRPr="00CA4B5E">
        <w:rPr>
          <w:color w:val="000000"/>
        </w:rPr>
        <w:t xml:space="preserve"> </w:t>
      </w:r>
      <w:r w:rsidR="006D645F" w:rsidRPr="00CA4B5E">
        <w:rPr>
          <w:color w:val="000000"/>
        </w:rPr>
        <w:t xml:space="preserve">видеороликов по применению эффективных приемов, </w:t>
      </w:r>
      <w:r w:rsidR="00C85380" w:rsidRPr="00CA4B5E">
        <w:rPr>
          <w:color w:val="000000"/>
        </w:rPr>
        <w:t xml:space="preserve">методов, способов, </w:t>
      </w:r>
      <w:r w:rsidR="006D645F" w:rsidRPr="00CA4B5E">
        <w:rPr>
          <w:color w:val="000000"/>
        </w:rPr>
        <w:t>технологий решения задач повышенной сложности по математике</w:t>
      </w:r>
      <w:r w:rsidR="00697DDD" w:rsidRPr="00CA4B5E">
        <w:rPr>
          <w:color w:val="000000"/>
        </w:rPr>
        <w:t>;</w:t>
      </w:r>
    </w:p>
    <w:p w:rsidR="00C85380" w:rsidRPr="00CA4B5E" w:rsidRDefault="00C85380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C85380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b/>
          <w:color w:val="000000"/>
        </w:rPr>
        <w:t>3. Порядок организации и проведения Конкурса</w:t>
      </w:r>
    </w:p>
    <w:p w:rsidR="00C85380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3.1. Конкурс проводится в заочной форме</w:t>
      </w:r>
      <w:r w:rsidR="00C85380" w:rsidRPr="00CA4B5E">
        <w:rPr>
          <w:color w:val="000000"/>
        </w:rPr>
        <w:t>.</w:t>
      </w:r>
      <w:r w:rsidRPr="00CA4B5E">
        <w:rPr>
          <w:color w:val="000000"/>
        </w:rPr>
        <w:t xml:space="preserve"> Публичное объявление о начале конкурса осуществляется на сайте </w:t>
      </w:r>
      <w:r w:rsidR="00C85380" w:rsidRPr="00CA4B5E">
        <w:rPr>
          <w:color w:val="000000"/>
        </w:rPr>
        <w:t>МКУ «УООР».</w:t>
      </w:r>
    </w:p>
    <w:p w:rsidR="00167FEF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3.</w:t>
      </w:r>
      <w:r w:rsidR="00C85380" w:rsidRPr="00CA4B5E">
        <w:rPr>
          <w:color w:val="000000"/>
        </w:rPr>
        <w:t>2</w:t>
      </w:r>
      <w:r w:rsidRPr="00CA4B5E">
        <w:rPr>
          <w:color w:val="000000"/>
        </w:rPr>
        <w:t xml:space="preserve">. </w:t>
      </w:r>
      <w:r w:rsidR="00D9093E" w:rsidRPr="00CA4B5E">
        <w:rPr>
          <w:color w:val="000000"/>
        </w:rPr>
        <w:t>Конкурсные видеоролики, демонстрирующие эффективные приемы, методы, способы, технологии решения задач повы</w:t>
      </w:r>
      <w:r w:rsidR="007C46E6">
        <w:rPr>
          <w:color w:val="000000"/>
        </w:rPr>
        <w:t xml:space="preserve">шенной сложности по математике,  </w:t>
      </w:r>
      <w:r w:rsidR="00D9093E" w:rsidRPr="00CA4B5E">
        <w:rPr>
          <w:color w:val="000000"/>
        </w:rPr>
        <w:t>самостоятельно размещаются на страницах социальных сетей</w:t>
      </w:r>
      <w:r w:rsidR="007C46E6">
        <w:rPr>
          <w:color w:val="000000"/>
        </w:rPr>
        <w:t xml:space="preserve"> </w:t>
      </w:r>
      <w:r w:rsidR="007C46E6" w:rsidRPr="00CA4B5E">
        <w:rPr>
          <w:color w:val="000000"/>
        </w:rPr>
        <w:t xml:space="preserve"> с 25 декабря 2019 года по 13 января 2020 года.</w:t>
      </w:r>
    </w:p>
    <w:p w:rsidR="007C46E6" w:rsidRDefault="007C46E6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3.3. Конкурсанты оперативно сообщают о размещении материала в  отдел методической работы </w:t>
      </w:r>
      <w:hyperlink r:id="rId6" w:history="1">
        <w:r w:rsidRPr="00FA1C71">
          <w:rPr>
            <w:rStyle w:val="a4"/>
            <w:lang w:val="en-US"/>
          </w:rPr>
          <w:t>metodistimo</w:t>
        </w:r>
        <w:r w:rsidRPr="00FA1C71">
          <w:rPr>
            <w:rStyle w:val="a4"/>
          </w:rPr>
          <w:t>2019@</w:t>
        </w:r>
        <w:r w:rsidRPr="00FA1C71">
          <w:rPr>
            <w:rStyle w:val="a4"/>
            <w:lang w:val="en-US"/>
          </w:rPr>
          <w:t>mail</w:t>
        </w:r>
        <w:r w:rsidRPr="00FA1C71">
          <w:rPr>
            <w:rStyle w:val="a4"/>
          </w:rPr>
          <w:t>.</w:t>
        </w:r>
        <w:proofErr w:type="spellStart"/>
        <w:r w:rsidRPr="00FA1C71">
          <w:rPr>
            <w:rStyle w:val="a4"/>
            <w:lang w:val="en-US"/>
          </w:rPr>
          <w:t>ru</w:t>
        </w:r>
        <w:proofErr w:type="spellEnd"/>
      </w:hyperlink>
      <w:r w:rsidR="00E421DF" w:rsidRPr="00E421DF">
        <w:rPr>
          <w:color w:val="000000"/>
        </w:rPr>
        <w:t xml:space="preserve">  </w:t>
      </w:r>
      <w:r w:rsidR="0084023E">
        <w:rPr>
          <w:color w:val="000000"/>
        </w:rPr>
        <w:t>с  указанием ссылки на  сайт, по прилагаемой форме:</w:t>
      </w:r>
    </w:p>
    <w:p w:rsidR="0084023E" w:rsidRDefault="0084023E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421DF" w:rsidTr="00E421DF">
        <w:tc>
          <w:tcPr>
            <w:tcW w:w="2392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сылка на сайт</w:t>
            </w:r>
          </w:p>
        </w:tc>
      </w:tr>
      <w:tr w:rsidR="00E421DF" w:rsidTr="00E421DF">
        <w:tc>
          <w:tcPr>
            <w:tcW w:w="2392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E421DF" w:rsidRDefault="00E421DF" w:rsidP="00CA4B5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7C46E6" w:rsidRPr="007C46E6" w:rsidRDefault="007C46E6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67FEF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3.</w:t>
      </w:r>
      <w:r w:rsidR="0084023E">
        <w:rPr>
          <w:color w:val="000000"/>
        </w:rPr>
        <w:t>4</w:t>
      </w:r>
      <w:r w:rsidRPr="00CA4B5E">
        <w:rPr>
          <w:color w:val="000000"/>
        </w:rPr>
        <w:t xml:space="preserve">. С </w:t>
      </w:r>
      <w:r w:rsidR="00167FEF" w:rsidRPr="00CA4B5E">
        <w:rPr>
          <w:color w:val="000000"/>
        </w:rPr>
        <w:t>13 января</w:t>
      </w:r>
      <w:r w:rsidRPr="00CA4B5E">
        <w:rPr>
          <w:color w:val="000000"/>
        </w:rPr>
        <w:t xml:space="preserve"> по </w:t>
      </w:r>
      <w:r w:rsidR="00167FEF" w:rsidRPr="00CA4B5E">
        <w:rPr>
          <w:color w:val="000000"/>
        </w:rPr>
        <w:t>31</w:t>
      </w:r>
      <w:r w:rsidRPr="00CA4B5E">
        <w:rPr>
          <w:color w:val="000000"/>
        </w:rPr>
        <w:t xml:space="preserve"> </w:t>
      </w:r>
      <w:r w:rsidR="00167FEF" w:rsidRPr="00CA4B5E">
        <w:rPr>
          <w:color w:val="000000"/>
        </w:rPr>
        <w:t>января</w:t>
      </w:r>
      <w:r w:rsidRPr="00CA4B5E">
        <w:rPr>
          <w:color w:val="000000"/>
        </w:rPr>
        <w:t xml:space="preserve"> 20</w:t>
      </w:r>
      <w:r w:rsidR="00167FEF" w:rsidRPr="00CA4B5E">
        <w:rPr>
          <w:color w:val="000000"/>
        </w:rPr>
        <w:t>20</w:t>
      </w:r>
      <w:r w:rsidRPr="00CA4B5E">
        <w:rPr>
          <w:color w:val="000000"/>
        </w:rPr>
        <w:t xml:space="preserve"> года осуществляется оценка конкурсных </w:t>
      </w:r>
      <w:r w:rsidR="00167FEF" w:rsidRPr="00CA4B5E">
        <w:rPr>
          <w:color w:val="000000"/>
        </w:rPr>
        <w:t>видеороликов</w:t>
      </w:r>
      <w:r w:rsidRPr="00CA4B5E">
        <w:rPr>
          <w:color w:val="000000"/>
        </w:rPr>
        <w:t xml:space="preserve"> членами жюри </w:t>
      </w:r>
      <w:r w:rsidR="00167FEF" w:rsidRPr="00CA4B5E">
        <w:rPr>
          <w:color w:val="000000"/>
        </w:rPr>
        <w:t xml:space="preserve">по количеству поставленных </w:t>
      </w:r>
      <w:r w:rsidR="002F4E85" w:rsidRPr="00CA4B5E">
        <w:rPr>
          <w:color w:val="000000"/>
        </w:rPr>
        <w:t>«</w:t>
      </w:r>
      <w:proofErr w:type="spellStart"/>
      <w:r w:rsidR="00167FEF" w:rsidRPr="00CA4B5E">
        <w:rPr>
          <w:color w:val="000000"/>
        </w:rPr>
        <w:t>лайков</w:t>
      </w:r>
      <w:proofErr w:type="spellEnd"/>
      <w:r w:rsidR="002F4E85" w:rsidRPr="00CA4B5E">
        <w:rPr>
          <w:color w:val="000000"/>
        </w:rPr>
        <w:t>»</w:t>
      </w:r>
      <w:r w:rsidR="00167FEF" w:rsidRPr="00CA4B5E">
        <w:rPr>
          <w:color w:val="000000"/>
        </w:rPr>
        <w:t xml:space="preserve"> посетителями сайтов.</w:t>
      </w:r>
    </w:p>
    <w:p w:rsidR="00167FEF" w:rsidRPr="00CA4B5E" w:rsidRDefault="00697DDD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 xml:space="preserve">Итоги Конкурса будут размещены не позднее </w:t>
      </w:r>
      <w:r w:rsidR="00167FEF" w:rsidRPr="00CA4B5E">
        <w:rPr>
          <w:color w:val="000000"/>
        </w:rPr>
        <w:t>02 февраля</w:t>
      </w:r>
      <w:r w:rsidRPr="00CA4B5E">
        <w:rPr>
          <w:color w:val="000000"/>
        </w:rPr>
        <w:t xml:space="preserve"> 20</w:t>
      </w:r>
      <w:r w:rsidR="00167FEF" w:rsidRPr="00CA4B5E">
        <w:rPr>
          <w:color w:val="000000"/>
        </w:rPr>
        <w:t>20</w:t>
      </w:r>
      <w:r w:rsidRPr="00CA4B5E">
        <w:rPr>
          <w:color w:val="000000"/>
        </w:rPr>
        <w:t xml:space="preserve"> года на сайте </w:t>
      </w:r>
      <w:r w:rsidR="00167FEF" w:rsidRPr="00CA4B5E">
        <w:rPr>
          <w:color w:val="000000"/>
        </w:rPr>
        <w:t>МКУ «УООР».</w:t>
      </w:r>
    </w:p>
    <w:p w:rsidR="00697DDD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A4B5E">
        <w:rPr>
          <w:b/>
          <w:color w:val="000000"/>
        </w:rPr>
        <w:lastRenderedPageBreak/>
        <w:t>4. Содержание Конкурса</w:t>
      </w:r>
    </w:p>
    <w:p w:rsidR="00167FEF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Участники Конкурса представляют конкурсные материалы</w:t>
      </w:r>
      <w:r w:rsidR="00C65F06" w:rsidRPr="00CA4B5E">
        <w:rPr>
          <w:color w:val="000000"/>
        </w:rPr>
        <w:t xml:space="preserve"> согласно настоящему положению</w:t>
      </w:r>
      <w:r w:rsidR="00167FEF" w:rsidRPr="00CA4B5E">
        <w:rPr>
          <w:color w:val="000000"/>
        </w:rPr>
        <w:t xml:space="preserve">. </w:t>
      </w:r>
      <w:r w:rsidRPr="00CA4B5E">
        <w:rPr>
          <w:color w:val="000000"/>
        </w:rPr>
        <w:t xml:space="preserve"> На Конкурс от одного Участника принимается </w:t>
      </w:r>
      <w:r w:rsidR="00167FEF" w:rsidRPr="00CA4B5E">
        <w:rPr>
          <w:color w:val="000000"/>
        </w:rPr>
        <w:t xml:space="preserve">неограниченное количество </w:t>
      </w:r>
      <w:r w:rsidRPr="00CA4B5E">
        <w:rPr>
          <w:color w:val="000000"/>
        </w:rPr>
        <w:t xml:space="preserve"> видео</w:t>
      </w:r>
      <w:r w:rsidR="00167FEF" w:rsidRPr="00CA4B5E">
        <w:rPr>
          <w:color w:val="000000"/>
        </w:rPr>
        <w:t>роликов.</w:t>
      </w:r>
    </w:p>
    <w:p w:rsidR="00167FEF" w:rsidRPr="00CA4B5E" w:rsidRDefault="00697DDD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Требования к конкурсн</w:t>
      </w:r>
      <w:r w:rsidR="00167FEF" w:rsidRPr="00CA4B5E">
        <w:rPr>
          <w:color w:val="000000"/>
        </w:rPr>
        <w:t>ому</w:t>
      </w:r>
      <w:r w:rsidRPr="00CA4B5E">
        <w:rPr>
          <w:color w:val="000000"/>
        </w:rPr>
        <w:t xml:space="preserve"> </w:t>
      </w:r>
      <w:r w:rsidR="00167FEF" w:rsidRPr="00CA4B5E">
        <w:rPr>
          <w:color w:val="000000"/>
        </w:rPr>
        <w:t>видеоролику:</w:t>
      </w:r>
    </w:p>
    <w:p w:rsidR="00437029" w:rsidRPr="00CA4B5E" w:rsidRDefault="00167FEF" w:rsidP="00CA4B5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 xml:space="preserve">Видеоролик </w:t>
      </w:r>
      <w:r w:rsidR="00697DDD" w:rsidRPr="00CA4B5E">
        <w:rPr>
          <w:color w:val="000000"/>
        </w:rPr>
        <w:t xml:space="preserve">должен раскрывать </w:t>
      </w:r>
      <w:r w:rsidR="00437029" w:rsidRPr="00CA4B5E">
        <w:rPr>
          <w:color w:val="000000"/>
        </w:rPr>
        <w:t>применяемые</w:t>
      </w:r>
      <w:r w:rsidR="00697DDD" w:rsidRPr="00CA4B5E">
        <w:rPr>
          <w:color w:val="000000"/>
        </w:rPr>
        <w:t xml:space="preserve"> способы</w:t>
      </w:r>
      <w:r w:rsidRPr="00CA4B5E">
        <w:rPr>
          <w:color w:val="000000"/>
        </w:rPr>
        <w:t xml:space="preserve">, методы, приемы, технологии </w:t>
      </w:r>
      <w:r w:rsidR="00697DDD" w:rsidRPr="00CA4B5E">
        <w:rPr>
          <w:color w:val="000000"/>
        </w:rPr>
        <w:t xml:space="preserve"> </w:t>
      </w:r>
      <w:r w:rsidR="00437029" w:rsidRPr="00CA4B5E">
        <w:rPr>
          <w:color w:val="000000"/>
        </w:rPr>
        <w:t>эффективного решения задач повышенной сложности,</w:t>
      </w:r>
      <w:r w:rsidR="00697DDD" w:rsidRPr="00CA4B5E">
        <w:rPr>
          <w:color w:val="000000"/>
        </w:rPr>
        <w:t xml:space="preserve"> компьютерные технологии (использование интернета, мультимедийного оборудования, интерактивных досок и другие информацио</w:t>
      </w:r>
      <w:r w:rsidR="00437029" w:rsidRPr="00CA4B5E">
        <w:rPr>
          <w:color w:val="000000"/>
        </w:rPr>
        <w:t>нно-коммуникативные технологии)</w:t>
      </w:r>
    </w:p>
    <w:p w:rsidR="00437029" w:rsidRPr="00CA4B5E" w:rsidRDefault="00697DDD" w:rsidP="00CA4B5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К участию в Конкурсе допускаются видеоматериалы, ранее не публиковавшиеся, не участвовавшие в других конкурсах, не размещённые в сети Интернет и не нарушающие права третьих лиц.</w:t>
      </w:r>
    </w:p>
    <w:p w:rsidR="00437029" w:rsidRPr="00CA4B5E" w:rsidRDefault="00697DDD" w:rsidP="00CA4B5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Материалы, представленные на Конкурс, не рецензируют</w:t>
      </w:r>
      <w:r w:rsidR="00762B84" w:rsidRPr="00CA4B5E">
        <w:rPr>
          <w:color w:val="000000"/>
        </w:rPr>
        <w:t>ся.</w:t>
      </w:r>
    </w:p>
    <w:p w:rsidR="00697DDD" w:rsidRPr="00CA4B5E" w:rsidRDefault="00697DDD" w:rsidP="00CA4B5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Все конкурсные материалы оцениваются Жюри по балльной системе.</w:t>
      </w:r>
    </w:p>
    <w:p w:rsidR="00762B84" w:rsidRPr="00CA4B5E" w:rsidRDefault="00762B84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badge"/>
          <w:color w:val="000000"/>
        </w:rPr>
      </w:pPr>
    </w:p>
    <w:p w:rsidR="00433F10" w:rsidRPr="00CA4B5E" w:rsidRDefault="00762B84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b/>
          <w:color w:val="000000"/>
        </w:rPr>
        <w:t xml:space="preserve">5. </w:t>
      </w:r>
      <w:r w:rsidR="00697DDD" w:rsidRPr="00CA4B5E">
        <w:rPr>
          <w:b/>
          <w:color w:val="000000"/>
        </w:rPr>
        <w:t>Определение победителей и призеров Конкурса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5</w:t>
      </w:r>
      <w:r w:rsidR="00697DDD" w:rsidRPr="00CA4B5E">
        <w:rPr>
          <w:color w:val="000000"/>
        </w:rPr>
        <w:t>.1. Для определения победителей и призеров Конкурса видео</w:t>
      </w:r>
      <w:r w:rsidRPr="00CA4B5E">
        <w:rPr>
          <w:color w:val="000000"/>
        </w:rPr>
        <w:t>роликов</w:t>
      </w:r>
      <w:r w:rsidR="00697DDD" w:rsidRPr="00CA4B5E">
        <w:rPr>
          <w:color w:val="000000"/>
        </w:rPr>
        <w:t xml:space="preserve"> проводятся итоговые совещания Жюри</w:t>
      </w:r>
      <w:r w:rsidR="0094589E" w:rsidRPr="00CA4B5E">
        <w:rPr>
          <w:color w:val="000000"/>
        </w:rPr>
        <w:t>.</w:t>
      </w:r>
      <w:r w:rsidR="00697DDD" w:rsidRPr="00CA4B5E">
        <w:rPr>
          <w:color w:val="000000"/>
        </w:rPr>
        <w:t xml:space="preserve"> На основании решения Жюри выстраивается рейтинг участников Конкурса</w:t>
      </w:r>
      <w:r w:rsidRPr="00CA4B5E">
        <w:rPr>
          <w:color w:val="000000"/>
        </w:rPr>
        <w:t>.</w:t>
      </w:r>
      <w:r w:rsidR="00697DDD" w:rsidRPr="00CA4B5E">
        <w:rPr>
          <w:color w:val="000000"/>
        </w:rPr>
        <w:t xml:space="preserve"> </w:t>
      </w:r>
      <w:r w:rsidR="0094589E" w:rsidRPr="00CA4B5E">
        <w:rPr>
          <w:color w:val="000000"/>
        </w:rPr>
        <w:t xml:space="preserve"> </w:t>
      </w:r>
      <w:r w:rsidR="00697DDD" w:rsidRPr="00CA4B5E">
        <w:rPr>
          <w:color w:val="000000"/>
        </w:rPr>
        <w:t>На основании представленных итоговых материалов Жюри Конкурса принимает окончательное решение о победителях и призерах Конкурса.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5.2.</w:t>
      </w:r>
      <w:r w:rsidR="00697DDD" w:rsidRPr="00CA4B5E">
        <w:rPr>
          <w:color w:val="000000"/>
        </w:rPr>
        <w:t xml:space="preserve"> Авторы видео</w:t>
      </w:r>
      <w:r w:rsidRPr="00CA4B5E">
        <w:rPr>
          <w:color w:val="000000"/>
        </w:rPr>
        <w:t>роликов</w:t>
      </w:r>
      <w:r w:rsidR="00697DDD" w:rsidRPr="00CA4B5E">
        <w:rPr>
          <w:color w:val="000000"/>
        </w:rPr>
        <w:t>, получивших максимальный балл, становятся победителями Конкурса</w:t>
      </w:r>
      <w:r w:rsidR="0094589E" w:rsidRPr="00CA4B5E">
        <w:rPr>
          <w:color w:val="000000"/>
        </w:rPr>
        <w:t xml:space="preserve">. </w:t>
      </w:r>
      <w:r w:rsidR="00697DDD" w:rsidRPr="00CA4B5E">
        <w:rPr>
          <w:color w:val="000000"/>
        </w:rPr>
        <w:t xml:space="preserve"> Апелляции по итогам Конкурса не принимаются.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A4B5E">
        <w:rPr>
          <w:b/>
          <w:color w:val="000000"/>
        </w:rPr>
        <w:t>6</w:t>
      </w:r>
      <w:r w:rsidR="00697DDD" w:rsidRPr="00CA4B5E">
        <w:rPr>
          <w:b/>
          <w:color w:val="000000"/>
        </w:rPr>
        <w:t>. Оргкомитет и жюри Конкурса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CA4B5E">
        <w:rPr>
          <w:color w:val="000000"/>
        </w:rPr>
        <w:t>6</w:t>
      </w:r>
      <w:r w:rsidR="00697DDD" w:rsidRPr="00CA4B5E">
        <w:rPr>
          <w:color w:val="000000"/>
        </w:rPr>
        <w:t xml:space="preserve">.1. В состав оргкомитета и жюри Конкурса входят </w:t>
      </w:r>
      <w:r w:rsidRPr="00CA4B5E">
        <w:rPr>
          <w:color w:val="000000"/>
        </w:rPr>
        <w:t>специалисты методического кабинета МКУ «УООР».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CA4B5E">
        <w:rPr>
          <w:rStyle w:val="badge"/>
          <w:color w:val="000000"/>
        </w:rPr>
        <w:t>6.2.</w:t>
      </w:r>
      <w:r w:rsidR="00697DDD" w:rsidRPr="00CA4B5E">
        <w:rPr>
          <w:color w:val="000000"/>
        </w:rPr>
        <w:t xml:space="preserve"> Жюри имеет право: рекомендовать авторам лучших конкурсных работ принять участие в иных конкурсах; запрашивать дополнительную информацию от заявителя с </w:t>
      </w:r>
      <w:r w:rsidRPr="00CA4B5E">
        <w:rPr>
          <w:color w:val="000000"/>
        </w:rPr>
        <w:t xml:space="preserve">участника </w:t>
      </w:r>
      <w:r w:rsidR="00697DDD" w:rsidRPr="00CA4B5E">
        <w:rPr>
          <w:color w:val="000000"/>
        </w:rPr>
        <w:t>эффективного оценивания конкурсной работы в случае, если оценивание материалов Конкурса затруднено в силу формата представленных материалов;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A4B5E">
        <w:rPr>
          <w:b/>
          <w:color w:val="000000"/>
        </w:rPr>
        <w:t>7</w:t>
      </w:r>
      <w:r w:rsidR="00697DDD" w:rsidRPr="00CA4B5E">
        <w:rPr>
          <w:b/>
          <w:color w:val="000000"/>
        </w:rPr>
        <w:t>. Подведение итогов Конкурса, награждение</w:t>
      </w:r>
    </w:p>
    <w:p w:rsidR="0039685B" w:rsidRPr="00CA4B5E" w:rsidRDefault="0039685B" w:rsidP="00CA4B5E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b/>
          <w:bCs/>
          <w:color w:val="000000"/>
        </w:rPr>
      </w:pPr>
      <w:r w:rsidRPr="00CA4B5E">
        <w:rPr>
          <w:color w:val="000000"/>
        </w:rPr>
        <w:t>7</w:t>
      </w:r>
      <w:r w:rsidR="00697DDD" w:rsidRPr="00CA4B5E">
        <w:rPr>
          <w:color w:val="000000"/>
        </w:rPr>
        <w:t xml:space="preserve">.1. </w:t>
      </w:r>
      <w:r w:rsidRPr="00CA4B5E">
        <w:rPr>
          <w:color w:val="000000"/>
        </w:rPr>
        <w:t xml:space="preserve">По итогам </w:t>
      </w:r>
      <w:r w:rsidR="00697DDD" w:rsidRPr="00CA4B5E">
        <w:rPr>
          <w:color w:val="000000"/>
        </w:rPr>
        <w:t xml:space="preserve"> Конкурса определяется 3 </w:t>
      </w:r>
      <w:proofErr w:type="gramStart"/>
      <w:r w:rsidR="00697DDD" w:rsidRPr="00CA4B5E">
        <w:rPr>
          <w:color w:val="000000"/>
        </w:rPr>
        <w:t>лучших</w:t>
      </w:r>
      <w:proofErr w:type="gramEnd"/>
      <w:r w:rsidR="00697DDD" w:rsidRPr="00CA4B5E">
        <w:rPr>
          <w:color w:val="000000"/>
        </w:rPr>
        <w:t xml:space="preserve"> видео</w:t>
      </w:r>
      <w:r w:rsidRPr="00CA4B5E">
        <w:rPr>
          <w:color w:val="000000"/>
        </w:rPr>
        <w:t>ролика,</w:t>
      </w:r>
      <w:r w:rsidR="00697DDD" w:rsidRPr="00CA4B5E">
        <w:rPr>
          <w:color w:val="000000"/>
        </w:rPr>
        <w:t xml:space="preserve"> соответственно определяется победитель и 2 призера</w:t>
      </w:r>
      <w:r w:rsidR="00CA4B5E" w:rsidRPr="00CA4B5E">
        <w:rPr>
          <w:color w:val="000000"/>
        </w:rPr>
        <w:t xml:space="preserve">. </w:t>
      </w:r>
      <w:r w:rsidR="00697DDD" w:rsidRPr="00CA4B5E">
        <w:rPr>
          <w:color w:val="000000"/>
        </w:rPr>
        <w:t xml:space="preserve"> Победители и призеры награждаются дипломами I, II, III степени</w:t>
      </w:r>
      <w:r w:rsidRPr="00CA4B5E">
        <w:rPr>
          <w:color w:val="000000"/>
        </w:rPr>
        <w:t>.</w:t>
      </w:r>
      <w:r w:rsidR="00697DDD" w:rsidRPr="00CA4B5E">
        <w:rPr>
          <w:color w:val="000000"/>
        </w:rPr>
        <w:t xml:space="preserve"> Список победителей Конкурса и лучшие конкурсные материалы будут размещены на сайте </w:t>
      </w:r>
      <w:r w:rsidRPr="00CA4B5E">
        <w:rPr>
          <w:color w:val="000000"/>
        </w:rPr>
        <w:t>МКУ «УООР».</w:t>
      </w:r>
      <w:bookmarkStart w:id="0" w:name="_GoBack"/>
      <w:bookmarkEnd w:id="0"/>
    </w:p>
    <w:sectPr w:rsidR="0039685B" w:rsidRPr="00CA4B5E" w:rsidSect="0055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FEE"/>
    <w:multiLevelType w:val="multilevel"/>
    <w:tmpl w:val="B294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55FC0"/>
    <w:multiLevelType w:val="multilevel"/>
    <w:tmpl w:val="2F2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A7AB8"/>
    <w:multiLevelType w:val="multilevel"/>
    <w:tmpl w:val="70BE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C04CB6"/>
    <w:multiLevelType w:val="multilevel"/>
    <w:tmpl w:val="2B7CB7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3F5DF4"/>
    <w:multiLevelType w:val="hybridMultilevel"/>
    <w:tmpl w:val="49BE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F4228"/>
    <w:multiLevelType w:val="multilevel"/>
    <w:tmpl w:val="680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744E49"/>
    <w:multiLevelType w:val="multilevel"/>
    <w:tmpl w:val="1B2C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306A1E"/>
    <w:multiLevelType w:val="multilevel"/>
    <w:tmpl w:val="A84E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6145AB"/>
    <w:multiLevelType w:val="multilevel"/>
    <w:tmpl w:val="FC3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7D7485"/>
    <w:multiLevelType w:val="multilevel"/>
    <w:tmpl w:val="C02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8E2437"/>
    <w:multiLevelType w:val="multilevel"/>
    <w:tmpl w:val="294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9B09F7"/>
    <w:multiLevelType w:val="multilevel"/>
    <w:tmpl w:val="0C8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524B"/>
    <w:rsid w:val="000B4569"/>
    <w:rsid w:val="000D3AF3"/>
    <w:rsid w:val="00167FEF"/>
    <w:rsid w:val="002F4E85"/>
    <w:rsid w:val="0039685B"/>
    <w:rsid w:val="00433F10"/>
    <w:rsid w:val="00437029"/>
    <w:rsid w:val="00552E62"/>
    <w:rsid w:val="005A1061"/>
    <w:rsid w:val="0063524B"/>
    <w:rsid w:val="00697DDD"/>
    <w:rsid w:val="006D645F"/>
    <w:rsid w:val="00762B84"/>
    <w:rsid w:val="007B6338"/>
    <w:rsid w:val="007C46E6"/>
    <w:rsid w:val="00804906"/>
    <w:rsid w:val="0084023E"/>
    <w:rsid w:val="0094589E"/>
    <w:rsid w:val="009D5661"/>
    <w:rsid w:val="009F6257"/>
    <w:rsid w:val="00AB4540"/>
    <w:rsid w:val="00AD3D9E"/>
    <w:rsid w:val="00C65F06"/>
    <w:rsid w:val="00C85380"/>
    <w:rsid w:val="00CA4B5E"/>
    <w:rsid w:val="00CC242C"/>
    <w:rsid w:val="00D90226"/>
    <w:rsid w:val="00D9093E"/>
    <w:rsid w:val="00E4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697DDD"/>
  </w:style>
  <w:style w:type="character" w:customStyle="1" w:styleId="20">
    <w:name w:val="Заголовок 2 Знак"/>
    <w:basedOn w:val="a0"/>
    <w:link w:val="2"/>
    <w:uiPriority w:val="9"/>
    <w:semiHidden/>
    <w:rsid w:val="005A1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7C46E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42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697DDD"/>
  </w:style>
  <w:style w:type="character" w:customStyle="1" w:styleId="20">
    <w:name w:val="Заголовок 2 Знак"/>
    <w:basedOn w:val="a0"/>
    <w:link w:val="2"/>
    <w:uiPriority w:val="9"/>
    <w:semiHidden/>
    <w:rsid w:val="005A1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5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26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654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7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41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50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imo20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7D19-789C-4D61-9B52-65B03BC8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2</dc:creator>
  <cp:lastModifiedBy>Ольга Викторовна</cp:lastModifiedBy>
  <cp:revision>8</cp:revision>
  <cp:lastPrinted>2019-12-23T01:57:00Z</cp:lastPrinted>
  <dcterms:created xsi:type="dcterms:W3CDTF">2019-12-22T15:02:00Z</dcterms:created>
  <dcterms:modified xsi:type="dcterms:W3CDTF">2019-12-24T00:57:00Z</dcterms:modified>
</cp:coreProperties>
</file>